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C6" w:rsidRDefault="0076636A" w:rsidP="005F6A0D">
      <w:pPr>
        <w:spacing w:after="0"/>
        <w:jc w:val="center"/>
      </w:pPr>
      <w:r>
        <w:t>Repertorio numero ......</w:t>
      </w:r>
      <w:r w:rsidR="003411C6">
        <w:t xml:space="preserve">    Raccolta numero</w:t>
      </w:r>
      <w:r>
        <w:t xml:space="preserve"> ......</w:t>
      </w:r>
    </w:p>
    <w:p w:rsidR="003F2927" w:rsidRPr="001A1671" w:rsidRDefault="005F6A0D" w:rsidP="005F6A0D">
      <w:pPr>
        <w:spacing w:after="0"/>
        <w:jc w:val="center"/>
        <w:rPr>
          <w:b/>
        </w:rPr>
      </w:pPr>
      <w:r w:rsidRPr="001A1671">
        <w:rPr>
          <w:b/>
        </w:rPr>
        <w:t xml:space="preserve">COSTITUZIONE DI ASSOCIAZIONE </w:t>
      </w:r>
    </w:p>
    <w:p w:rsidR="003411C6" w:rsidRDefault="003F2927" w:rsidP="005F6A0D">
      <w:pPr>
        <w:spacing w:after="0"/>
        <w:jc w:val="center"/>
      </w:pPr>
      <w:r>
        <w:t>Repubblica Italiana</w:t>
      </w:r>
    </w:p>
    <w:p w:rsidR="005F6A0D" w:rsidRPr="0017531D" w:rsidRDefault="005F6A0D" w:rsidP="003411C6">
      <w:pPr>
        <w:spacing w:after="0"/>
      </w:pPr>
    </w:p>
    <w:p w:rsidR="005F6A0D" w:rsidRDefault="003411C6" w:rsidP="001A1671">
      <w:pPr>
        <w:spacing w:after="0"/>
        <w:jc w:val="both"/>
      </w:pPr>
      <w:r w:rsidRPr="0017531D">
        <w:t>Bergamo, .....</w:t>
      </w:r>
      <w:r w:rsidR="00E27524" w:rsidRPr="0017531D">
        <w:t>.......... (</w:t>
      </w:r>
      <w:r w:rsidR="002D1658">
        <w:t>…………………………</w:t>
      </w:r>
      <w:r w:rsidR="005F6A0D" w:rsidRPr="0017531D">
        <w:t xml:space="preserve">). </w:t>
      </w:r>
      <w:r w:rsidRPr="0017531D">
        <w:t>Nel mio studio in ........................</w:t>
      </w:r>
    </w:p>
    <w:p w:rsidR="00B27A90" w:rsidRPr="0017531D" w:rsidRDefault="00B27A90" w:rsidP="001A1671">
      <w:pPr>
        <w:spacing w:after="0"/>
        <w:jc w:val="both"/>
      </w:pPr>
    </w:p>
    <w:p w:rsidR="005F6A0D" w:rsidRPr="0017531D" w:rsidRDefault="008F7A90" w:rsidP="001A1671">
      <w:pPr>
        <w:spacing w:after="0"/>
        <w:jc w:val="both"/>
      </w:pPr>
      <w:r>
        <w:t>c</w:t>
      </w:r>
      <w:r w:rsidR="003411C6" w:rsidRPr="0017531D">
        <w:t>on me ................, notaio iscritto al Collegio Notarile di Bergamo, mia residenza, sono presenti</w:t>
      </w:r>
      <w:r w:rsidR="00A16847">
        <w:t xml:space="preserve"> i signori</w:t>
      </w:r>
      <w:r w:rsidR="005F6A0D" w:rsidRPr="0017531D">
        <w:t>:</w:t>
      </w:r>
    </w:p>
    <w:p w:rsidR="005F6A0D" w:rsidRPr="0017531D" w:rsidRDefault="005F6A0D" w:rsidP="001A1671">
      <w:pPr>
        <w:spacing w:after="0"/>
        <w:jc w:val="both"/>
      </w:pPr>
    </w:p>
    <w:p w:rsidR="003F2638" w:rsidRPr="0017531D" w:rsidRDefault="003F2638" w:rsidP="001A1671">
      <w:pPr>
        <w:spacing w:after="0"/>
        <w:jc w:val="both"/>
      </w:pPr>
    </w:p>
    <w:p w:rsidR="00252292" w:rsidRPr="00CB63D2" w:rsidRDefault="003F2638" w:rsidP="001A1671">
      <w:pPr>
        <w:spacing w:after="0"/>
        <w:jc w:val="both"/>
      </w:pPr>
      <w:r w:rsidRPr="0097611B">
        <w:t xml:space="preserve">Don </w:t>
      </w:r>
      <w:r w:rsidR="00120AB8" w:rsidRPr="0097611B">
        <w:t>.......</w:t>
      </w:r>
      <w:r w:rsidR="00120AB8">
        <w:rPr>
          <w:b/>
        </w:rPr>
        <w:t>........</w:t>
      </w:r>
      <w:r w:rsidRPr="0017531D">
        <w:t xml:space="preserve">, nato a </w:t>
      </w:r>
      <w:r w:rsidR="00120AB8">
        <w:t>.....................</w:t>
      </w:r>
      <w:r w:rsidR="007A2DE5" w:rsidRPr="0017531D">
        <w:t xml:space="preserve">; </w:t>
      </w:r>
      <w:r w:rsidRPr="0017531D">
        <w:t xml:space="preserve">codice fiscale </w:t>
      </w:r>
      <w:r w:rsidR="00120AB8">
        <w:t>....................</w:t>
      </w:r>
      <w:r w:rsidRPr="0017531D">
        <w:t xml:space="preserve">, residente a </w:t>
      </w:r>
      <w:r w:rsidR="00120AB8">
        <w:t>............</w:t>
      </w:r>
      <w:r w:rsidRPr="0017531D">
        <w:t>(</w:t>
      </w:r>
      <w:r w:rsidR="002D1658">
        <w:t>…..</w:t>
      </w:r>
      <w:r w:rsidRPr="0017531D">
        <w:t xml:space="preserve">), </w:t>
      </w:r>
      <w:r w:rsidR="00120AB8">
        <w:t>...........</w:t>
      </w:r>
      <w:r w:rsidRPr="0017531D">
        <w:t xml:space="preserve">, sacerdote, che interviene quale legale rappresentante della </w:t>
      </w:r>
      <w:r w:rsidR="00B27A90">
        <w:t xml:space="preserve">PARROCCHIA </w:t>
      </w:r>
      <w:r w:rsidR="00120AB8">
        <w:t>..............................................</w:t>
      </w:r>
      <w:r w:rsidRPr="0017531D">
        <w:t xml:space="preserve">, </w:t>
      </w:r>
      <w:r w:rsidR="007A2DE5" w:rsidRPr="0017531D">
        <w:t xml:space="preserve">con sede in </w:t>
      </w:r>
      <w:r w:rsidR="00120AB8">
        <w:t>....................</w:t>
      </w:r>
      <w:r w:rsidR="002D1658">
        <w:t>...............</w:t>
      </w:r>
      <w:r w:rsidR="00120AB8">
        <w:t>.....</w:t>
      </w:r>
      <w:r w:rsidR="007A2DE5" w:rsidRPr="0017531D">
        <w:t xml:space="preserve">, </w:t>
      </w:r>
      <w:r w:rsidR="00CB63D2">
        <w:t xml:space="preserve">Codice Fiscale n° </w:t>
      </w:r>
      <w:r w:rsidR="00120AB8">
        <w:t>.........</w:t>
      </w:r>
      <w:r w:rsidR="002D1658">
        <w:t>..............</w:t>
      </w:r>
      <w:r w:rsidR="00120AB8">
        <w:t>......</w:t>
      </w:r>
      <w:r w:rsidR="00CB63D2">
        <w:t xml:space="preserve"> </w:t>
      </w:r>
      <w:r w:rsidR="007A2DE5" w:rsidRPr="0017531D">
        <w:t>civilmente r</w:t>
      </w:r>
      <w:r w:rsidR="008F7A90">
        <w:t>iconosciuta con Decreto Minist</w:t>
      </w:r>
      <w:r w:rsidR="008F7A90">
        <w:t>e</w:t>
      </w:r>
      <w:r w:rsidR="008F7A90">
        <w:t>r</w:t>
      </w:r>
      <w:r w:rsidR="007A2DE5" w:rsidRPr="0017531D">
        <w:t xml:space="preserve">iale del </w:t>
      </w:r>
      <w:r w:rsidR="00493CF2">
        <w:t>...............</w:t>
      </w:r>
      <w:r w:rsidR="007A2DE5" w:rsidRPr="0017531D">
        <w:t xml:space="preserve"> pubblicato sulla Gazzetta Ufficiale numero </w:t>
      </w:r>
      <w:r w:rsidR="008F7A90">
        <w:t>.....</w:t>
      </w:r>
      <w:r w:rsidR="007A2DE5" w:rsidRPr="0017531D">
        <w:t xml:space="preserve"> del </w:t>
      </w:r>
      <w:r w:rsidR="008F7A90">
        <w:t>......</w:t>
      </w:r>
      <w:r w:rsidR="007A2DE5" w:rsidRPr="0017531D">
        <w:t xml:space="preserve">, iscritta nel Pubblico Registro delle Persone Giuridiche in data </w:t>
      </w:r>
      <w:r w:rsidR="00120AB8">
        <w:t>...............</w:t>
      </w:r>
      <w:r w:rsidR="007A2DE5" w:rsidRPr="0017531D">
        <w:t xml:space="preserve"> al numero </w:t>
      </w:r>
      <w:r w:rsidR="00120AB8">
        <w:t>.........</w:t>
      </w:r>
      <w:r w:rsidR="007A2DE5" w:rsidRPr="0017531D">
        <w:t xml:space="preserve">, </w:t>
      </w:r>
      <w:r w:rsidRPr="0017531D">
        <w:t>a ciò autorizzato con Decreto dell</w:t>
      </w:r>
      <w:r w:rsidR="002D1658">
        <w:t>’</w:t>
      </w:r>
      <w:r w:rsidRPr="0017531D">
        <w:t>Ordinario della Diocesi di Bergamo numero …… di cronologico, decreto che in originale si allega al presente atto sotto la lettera</w:t>
      </w:r>
      <w:r w:rsidR="00A77859" w:rsidRPr="0017531D">
        <w:t xml:space="preserve"> </w:t>
      </w:r>
      <w:r w:rsidR="00801BD5">
        <w:t>“</w:t>
      </w:r>
      <w:r w:rsidR="00F40BDF">
        <w:t>A</w:t>
      </w:r>
      <w:r w:rsidR="00801BD5">
        <w:t>”</w:t>
      </w:r>
      <w:r w:rsidR="003411C6" w:rsidRPr="0017531D">
        <w:t>;</w:t>
      </w:r>
    </w:p>
    <w:p w:rsidR="00252292" w:rsidRDefault="00252292" w:rsidP="001A1671">
      <w:pPr>
        <w:spacing w:after="0"/>
        <w:jc w:val="both"/>
        <w:rPr>
          <w:b/>
        </w:rPr>
      </w:pPr>
    </w:p>
    <w:p w:rsidR="00120AB8" w:rsidRDefault="002D1658" w:rsidP="001A1671">
      <w:pPr>
        <w:spacing w:after="0"/>
        <w:jc w:val="both"/>
      </w:pPr>
      <w:r w:rsidRPr="0097611B">
        <w:t>Don .......</w:t>
      </w:r>
      <w:r>
        <w:rPr>
          <w:b/>
        </w:rPr>
        <w:t>........</w:t>
      </w:r>
      <w:r w:rsidRPr="0017531D">
        <w:t xml:space="preserve">, nato a </w:t>
      </w:r>
      <w:r>
        <w:t>.....................</w:t>
      </w:r>
      <w:r w:rsidRPr="0017531D">
        <w:t xml:space="preserve">; codice fiscale </w:t>
      </w:r>
      <w:r>
        <w:t>....................</w:t>
      </w:r>
      <w:r w:rsidRPr="0017531D">
        <w:t xml:space="preserve">, residente a </w:t>
      </w:r>
      <w:r>
        <w:t>............</w:t>
      </w:r>
      <w:r w:rsidRPr="0017531D">
        <w:t>(</w:t>
      </w:r>
      <w:r>
        <w:t>…..</w:t>
      </w:r>
      <w:r w:rsidRPr="0017531D">
        <w:t xml:space="preserve">), </w:t>
      </w:r>
      <w:r>
        <w:t>...........</w:t>
      </w:r>
      <w:r w:rsidRPr="0017531D">
        <w:t xml:space="preserve">, sacerdote, che interviene quale legale rappresentante della </w:t>
      </w:r>
      <w:r>
        <w:t>PARROCCHIA ..............................................</w:t>
      </w:r>
      <w:r w:rsidRPr="0017531D">
        <w:t xml:space="preserve">, con sede in </w:t>
      </w:r>
      <w:r>
        <w:t>........................................</w:t>
      </w:r>
      <w:r w:rsidRPr="0017531D">
        <w:t xml:space="preserve">, </w:t>
      </w:r>
      <w:r>
        <w:t xml:space="preserve">Codice Fiscale n° ............................. </w:t>
      </w:r>
      <w:r w:rsidRPr="0017531D">
        <w:t>civilmente r</w:t>
      </w:r>
      <w:r>
        <w:t>iconosciuta con Decreto Minist</w:t>
      </w:r>
      <w:r>
        <w:t>e</w:t>
      </w:r>
      <w:r>
        <w:t>r</w:t>
      </w:r>
      <w:r w:rsidRPr="0017531D">
        <w:t xml:space="preserve">iale del </w:t>
      </w:r>
      <w:r>
        <w:t>...............</w:t>
      </w:r>
      <w:r w:rsidRPr="0017531D">
        <w:t xml:space="preserve"> pubblicato sulla Gazzetta Ufficiale numero </w:t>
      </w:r>
      <w:r>
        <w:t>.....</w:t>
      </w:r>
      <w:r w:rsidRPr="0017531D">
        <w:t xml:space="preserve"> del </w:t>
      </w:r>
      <w:r>
        <w:t>......</w:t>
      </w:r>
      <w:r w:rsidRPr="0017531D">
        <w:t xml:space="preserve">, iscritta nel Pubblico Registro delle Persone Giuridiche in data </w:t>
      </w:r>
      <w:r>
        <w:t>...............</w:t>
      </w:r>
      <w:r w:rsidRPr="0017531D">
        <w:t xml:space="preserve"> al numero </w:t>
      </w:r>
      <w:r>
        <w:t>.........</w:t>
      </w:r>
      <w:r w:rsidRPr="0017531D">
        <w:t>, a ciò autorizzato con Decreto dell</w:t>
      </w:r>
      <w:r>
        <w:t>’</w:t>
      </w:r>
      <w:r w:rsidRPr="0017531D">
        <w:t xml:space="preserve">Ordinario della Diocesi di Bergamo numero …… di cronologico, decreto che in originale si allega </w:t>
      </w:r>
      <w:r w:rsidR="00120AB8" w:rsidRPr="00F40BDF">
        <w:t xml:space="preserve">al </w:t>
      </w:r>
      <w:r w:rsidR="00801BD5">
        <w:t>presente atto sotto la lettera “B”</w:t>
      </w:r>
      <w:r w:rsidR="00120AB8" w:rsidRPr="00F40BDF">
        <w:t>;</w:t>
      </w:r>
    </w:p>
    <w:p w:rsidR="00F40BDF" w:rsidRDefault="00F40BDF" w:rsidP="001A1671">
      <w:pPr>
        <w:spacing w:after="0"/>
        <w:jc w:val="both"/>
      </w:pPr>
    </w:p>
    <w:p w:rsidR="00F40BDF" w:rsidRPr="0017531D" w:rsidRDefault="00F40BDF" w:rsidP="001A1671">
      <w:pPr>
        <w:spacing w:after="0"/>
        <w:jc w:val="both"/>
      </w:pPr>
      <w:r w:rsidRPr="00F40BDF">
        <w:t>sig.</w:t>
      </w:r>
      <w:r>
        <w:rPr>
          <w:b/>
        </w:rPr>
        <w:t xml:space="preserve"> ...............</w:t>
      </w:r>
      <w:r w:rsidR="001A1671">
        <w:rPr>
          <w:b/>
        </w:rPr>
        <w:t>..</w:t>
      </w:r>
      <w:r w:rsidRPr="0017531D">
        <w:t xml:space="preserve">, nato a </w:t>
      </w:r>
      <w:r>
        <w:t>....................</w:t>
      </w:r>
      <w:r w:rsidRPr="0017531D">
        <w:t xml:space="preserve"> (</w:t>
      </w:r>
      <w:proofErr w:type="spellStart"/>
      <w:r w:rsidRPr="0017531D">
        <w:t>C.f.</w:t>
      </w:r>
      <w:proofErr w:type="spellEnd"/>
      <w:r w:rsidRPr="0017531D">
        <w:t xml:space="preserve"> </w:t>
      </w:r>
      <w:r>
        <w:t>.......................), di professione ..............</w:t>
      </w:r>
      <w:r w:rsidRPr="0017531D">
        <w:t xml:space="preserve">, che interviene al presente atto nella sua qualità di legale rappresentante </w:t>
      </w:r>
      <w:r w:rsidR="00801BD5">
        <w:t xml:space="preserve">pro-tempore della </w:t>
      </w:r>
      <w:r w:rsidRPr="00801BD5">
        <w:rPr>
          <w:i/>
        </w:rPr>
        <w:t>(fondazione / associazione)</w:t>
      </w:r>
      <w:r w:rsidRPr="0017531D">
        <w:t xml:space="preserve"> </w:t>
      </w:r>
      <w:r>
        <w:t>.................</w:t>
      </w:r>
      <w:r w:rsidRPr="0017531D">
        <w:t xml:space="preserve"> con sede in </w:t>
      </w:r>
      <w:r>
        <w:t>...........</w:t>
      </w:r>
      <w:r w:rsidR="002D1658">
        <w:t>(…</w:t>
      </w:r>
      <w:r w:rsidRPr="0017531D">
        <w:t xml:space="preserve">), Via </w:t>
      </w:r>
      <w:r>
        <w:t>..........</w:t>
      </w:r>
      <w:r w:rsidRPr="0017531D">
        <w:t xml:space="preserve">, codice fiscale </w:t>
      </w:r>
      <w:proofErr w:type="spellStart"/>
      <w:r w:rsidRPr="0017531D">
        <w:t>C.f.</w:t>
      </w:r>
      <w:proofErr w:type="spellEnd"/>
      <w:r w:rsidRPr="0017531D">
        <w:t xml:space="preserve"> e P. I</w:t>
      </w:r>
      <w:r>
        <w:t>.</w:t>
      </w:r>
      <w:r w:rsidRPr="0017531D">
        <w:t xml:space="preserve"> </w:t>
      </w:r>
      <w:r>
        <w:t>...............</w:t>
      </w:r>
      <w:r w:rsidRPr="0017531D">
        <w:t>, civilmente riconosciu</w:t>
      </w:r>
      <w:r>
        <w:t>ta con Decreto Min</w:t>
      </w:r>
      <w:r>
        <w:t>i</w:t>
      </w:r>
      <w:r>
        <w:t>steriale del.......</w:t>
      </w:r>
      <w:r w:rsidR="00801BD5">
        <w:t>,</w:t>
      </w:r>
      <w:r w:rsidRPr="0017531D">
        <w:t xml:space="preserve"> iscritta nel Pubblico Registro delle Persone Giuridiche al numero </w:t>
      </w:r>
      <w:r>
        <w:t>........</w:t>
      </w:r>
      <w:r w:rsidRPr="0017531D">
        <w:t xml:space="preserve">, a ciò autorizzato con Delibera del CDA numero …. di </w:t>
      </w:r>
      <w:r>
        <w:t>..................</w:t>
      </w:r>
      <w:r w:rsidRPr="0017531D">
        <w:t xml:space="preserve"> che in originale si allega al presente atto sotto la lette</w:t>
      </w:r>
      <w:r w:rsidR="00801BD5">
        <w:t>ra “</w:t>
      </w:r>
      <w:r>
        <w:t>C</w:t>
      </w:r>
      <w:r w:rsidR="00801BD5">
        <w:t>”;</w:t>
      </w:r>
    </w:p>
    <w:p w:rsidR="00F40BDF" w:rsidRDefault="00F40BDF" w:rsidP="001A1671">
      <w:pPr>
        <w:spacing w:after="0"/>
        <w:jc w:val="both"/>
      </w:pPr>
    </w:p>
    <w:p w:rsidR="003411C6" w:rsidRPr="0017531D" w:rsidRDefault="003411C6" w:rsidP="001A1671">
      <w:pPr>
        <w:spacing w:after="0"/>
        <w:jc w:val="both"/>
      </w:pPr>
      <w:r w:rsidRPr="0017531D">
        <w:t>Comparenti cittadini italiani della cui identità personale ed espressa qualifica io notaio sono certo.</w:t>
      </w:r>
    </w:p>
    <w:p w:rsidR="00733544" w:rsidRPr="0017531D" w:rsidRDefault="00733544" w:rsidP="001A1671">
      <w:pPr>
        <w:spacing w:after="0"/>
        <w:jc w:val="both"/>
      </w:pPr>
    </w:p>
    <w:p w:rsidR="00733544" w:rsidRPr="00FC2BD5" w:rsidRDefault="003411C6" w:rsidP="0097611B">
      <w:pPr>
        <w:spacing w:after="0"/>
        <w:jc w:val="center"/>
        <w:rPr>
          <w:b/>
        </w:rPr>
      </w:pPr>
      <w:r w:rsidRPr="00733544">
        <w:rPr>
          <w:b/>
        </w:rPr>
        <w:t>Con il presente atto</w:t>
      </w:r>
    </w:p>
    <w:p w:rsidR="00A77859" w:rsidRPr="001A1671" w:rsidRDefault="003411C6" w:rsidP="001A1671">
      <w:pPr>
        <w:pStyle w:val="Paragrafoelenco"/>
        <w:numPr>
          <w:ilvl w:val="0"/>
          <w:numId w:val="6"/>
        </w:numPr>
        <w:spacing w:after="0"/>
        <w:jc w:val="both"/>
      </w:pPr>
      <w:r w:rsidRPr="001A1671">
        <w:t>Gli Enti</w:t>
      </w:r>
      <w:r w:rsidR="00A77859" w:rsidRPr="001A1671">
        <w:t>:</w:t>
      </w:r>
    </w:p>
    <w:p w:rsidR="003411C6" w:rsidRPr="001A1671" w:rsidRDefault="00F40BDF" w:rsidP="001A1671">
      <w:pPr>
        <w:spacing w:after="0"/>
        <w:jc w:val="both"/>
      </w:pPr>
      <w:r w:rsidRPr="001A1671">
        <w:t>parrocchia ............................</w:t>
      </w:r>
      <w:r w:rsidR="002D1658">
        <w:t xml:space="preserve"> </w:t>
      </w:r>
      <w:r w:rsidR="00A77859" w:rsidRPr="001A1671">
        <w:t>i</w:t>
      </w:r>
      <w:r w:rsidR="002D1658">
        <w:t>n</w:t>
      </w:r>
      <w:r w:rsidR="00A77859" w:rsidRPr="001A1671">
        <w:t xml:space="preserve"> </w:t>
      </w:r>
      <w:r w:rsidRPr="001A1671">
        <w:t>..................;</w:t>
      </w:r>
      <w:r w:rsidR="0093677C" w:rsidRPr="001A1671">
        <w:t xml:space="preserve"> </w:t>
      </w:r>
      <w:r w:rsidRPr="001A1671">
        <w:t>parrocchia</w:t>
      </w:r>
      <w:r w:rsidR="0093677C" w:rsidRPr="001A1671">
        <w:t xml:space="preserve"> </w:t>
      </w:r>
      <w:r w:rsidRPr="001A1671">
        <w:t xml:space="preserve">...................... </w:t>
      </w:r>
      <w:r w:rsidR="002D1658">
        <w:t>in</w:t>
      </w:r>
      <w:r w:rsidRPr="001A1671">
        <w:t xml:space="preserve"> .................;</w:t>
      </w:r>
      <w:r w:rsidR="001A1671" w:rsidRPr="001A1671">
        <w:t xml:space="preserve"> </w:t>
      </w:r>
      <w:r w:rsidR="00556AC9" w:rsidRPr="001A1671">
        <w:t>f</w:t>
      </w:r>
      <w:r w:rsidRPr="001A1671">
        <w:t>ondazione /associazione</w:t>
      </w:r>
      <w:r w:rsidR="003411C6" w:rsidRPr="001A1671">
        <w:t xml:space="preserve"> </w:t>
      </w:r>
      <w:r w:rsidRPr="001A1671">
        <w:t>....................</w:t>
      </w:r>
      <w:r w:rsidR="002D1658">
        <w:t xml:space="preserve"> in </w:t>
      </w:r>
      <w:r w:rsidRPr="001A1671">
        <w:t>................</w:t>
      </w:r>
      <w:r w:rsidR="00A77859" w:rsidRPr="001A1671">
        <w:t xml:space="preserve">, </w:t>
      </w:r>
      <w:r w:rsidR="003411C6" w:rsidRPr="001A1671">
        <w:t>costituiscono tra di essi, ai sensi dell</w:t>
      </w:r>
      <w:r w:rsidR="002D1658">
        <w:t>’</w:t>
      </w:r>
      <w:r w:rsidR="003411C6" w:rsidRPr="001A1671">
        <w:t>art.14 e segg. del Codice Civ</w:t>
      </w:r>
      <w:r w:rsidR="003411C6" w:rsidRPr="001A1671">
        <w:t>i</w:t>
      </w:r>
      <w:r w:rsidR="003411C6" w:rsidRPr="001A1671">
        <w:t>le, l</w:t>
      </w:r>
      <w:r w:rsidR="002D1658">
        <w:t>’</w:t>
      </w:r>
      <w:r w:rsidR="00B12FF7" w:rsidRPr="001A1671">
        <w:t>A</w:t>
      </w:r>
      <w:r w:rsidR="003411C6" w:rsidRPr="001A1671">
        <w:t>ssociazi</w:t>
      </w:r>
      <w:r w:rsidR="00A31F65" w:rsidRPr="001A1671">
        <w:t>one non riconosciuta denominata</w:t>
      </w:r>
      <w:r w:rsidR="0017531D" w:rsidRPr="001A1671">
        <w:t>:</w:t>
      </w:r>
      <w:r w:rsidR="00A31F65" w:rsidRPr="001A1671">
        <w:t xml:space="preserve"> </w:t>
      </w:r>
      <w:r w:rsidRPr="001A1671">
        <w:t>..........................................................</w:t>
      </w:r>
      <w:r w:rsidR="0017531D" w:rsidRPr="001A1671">
        <w:t>.</w:t>
      </w:r>
    </w:p>
    <w:p w:rsidR="00A77859" w:rsidRPr="001A1671" w:rsidRDefault="00A77859" w:rsidP="001A1671">
      <w:pPr>
        <w:spacing w:after="0"/>
        <w:jc w:val="both"/>
      </w:pPr>
    </w:p>
    <w:p w:rsidR="00773AEE" w:rsidRDefault="00865ECC" w:rsidP="001A1671">
      <w:pPr>
        <w:pStyle w:val="Paragrafoelenco"/>
        <w:numPr>
          <w:ilvl w:val="0"/>
          <w:numId w:val="6"/>
        </w:numPr>
        <w:spacing w:after="0"/>
        <w:jc w:val="both"/>
      </w:pPr>
      <w:r w:rsidRPr="001A1671">
        <w:t>L</w:t>
      </w:r>
      <w:r w:rsidR="002D1658">
        <w:t>’</w:t>
      </w:r>
      <w:r w:rsidRPr="001A1671">
        <w:t>associazione</w:t>
      </w:r>
      <w:r>
        <w:t xml:space="preserve"> ha sede in</w:t>
      </w:r>
      <w:r w:rsidR="00EF7FF3">
        <w:t xml:space="preserve"> </w:t>
      </w:r>
      <w:r w:rsidR="00F40BDF">
        <w:t>...........</w:t>
      </w:r>
      <w:r w:rsidR="004B0E55">
        <w:t>(</w:t>
      </w:r>
      <w:r w:rsidR="002D1658">
        <w:t>….</w:t>
      </w:r>
      <w:r w:rsidR="004B0E55">
        <w:t xml:space="preserve">), via </w:t>
      </w:r>
      <w:r w:rsidR="00F40BDF">
        <w:t>............</w:t>
      </w:r>
      <w:r w:rsidR="007961A1">
        <w:t xml:space="preserve">, </w:t>
      </w:r>
      <w:r w:rsidR="000B7A82">
        <w:t xml:space="preserve">Cap </w:t>
      </w:r>
      <w:r w:rsidR="00F40BDF">
        <w:t>..............</w:t>
      </w:r>
      <w:r w:rsidR="000B7A82">
        <w:t>.</w:t>
      </w:r>
    </w:p>
    <w:p w:rsidR="002D1658" w:rsidRDefault="002D1658" w:rsidP="002D1658">
      <w:pPr>
        <w:pStyle w:val="Paragrafoelenco"/>
        <w:spacing w:after="0"/>
        <w:jc w:val="both"/>
      </w:pPr>
    </w:p>
    <w:p w:rsidR="00FC2BD5" w:rsidRPr="00A16847" w:rsidRDefault="00E56BF0" w:rsidP="0011154D">
      <w:pPr>
        <w:pStyle w:val="Paragrafoelenco"/>
        <w:numPr>
          <w:ilvl w:val="0"/>
          <w:numId w:val="6"/>
        </w:numPr>
        <w:spacing w:after="0"/>
        <w:ind w:left="0" w:firstLine="360"/>
        <w:jc w:val="both"/>
      </w:pPr>
      <w:r w:rsidRPr="00A16847">
        <w:t>L</w:t>
      </w:r>
      <w:r w:rsidR="002D1658">
        <w:t>’</w:t>
      </w:r>
      <w:r w:rsidRPr="00A16847">
        <w:t>associazi</w:t>
      </w:r>
      <w:r w:rsidR="00A90852" w:rsidRPr="00A16847">
        <w:t>one</w:t>
      </w:r>
      <w:r w:rsidR="00DD1D32" w:rsidRPr="00A16847">
        <w:t xml:space="preserve"> non ha scopi di lucro </w:t>
      </w:r>
      <w:r w:rsidR="00FC2BD5" w:rsidRPr="00A16847">
        <w:t>e</w:t>
      </w:r>
      <w:r w:rsidR="0017531D" w:rsidRPr="00A16847">
        <w:t xml:space="preserve">, </w:t>
      </w:r>
      <w:r w:rsidR="008C3710">
        <w:t>nell</w:t>
      </w:r>
      <w:r w:rsidR="002D1658">
        <w:t>’</w:t>
      </w:r>
      <w:r w:rsidR="008C3710">
        <w:t>ambito territoriale</w:t>
      </w:r>
      <w:r w:rsidR="0017531D" w:rsidRPr="00A16847">
        <w:t xml:space="preserve"> della Lombardia,</w:t>
      </w:r>
      <w:r w:rsidR="00FC2BD5" w:rsidRPr="00A16847">
        <w:t xml:space="preserve"> </w:t>
      </w:r>
      <w:r w:rsidR="0022267E">
        <w:t>svolge attività di i</w:t>
      </w:r>
      <w:r w:rsidR="001A1671">
        <w:t>n</w:t>
      </w:r>
      <w:r w:rsidR="0022267E">
        <w:t xml:space="preserve">teresse generale (L. 106/2016, art. 1) per il </w:t>
      </w:r>
      <w:r w:rsidR="00FC2BD5" w:rsidRPr="00A16847">
        <w:t>perse</w:t>
      </w:r>
      <w:r w:rsidR="0022267E">
        <w:t>guimento</w:t>
      </w:r>
      <w:r w:rsidR="00FC2BD5" w:rsidRPr="00A16847">
        <w:t xml:space="preserve"> </w:t>
      </w:r>
      <w:r w:rsidR="0022267E">
        <w:t>de</w:t>
      </w:r>
      <w:r w:rsidR="00FC2BD5" w:rsidRPr="00A16847">
        <w:t>gli scopi espressamente indicati nell</w:t>
      </w:r>
      <w:r w:rsidR="002D1658">
        <w:t>’</w:t>
      </w:r>
      <w:r w:rsidR="00FC2BD5" w:rsidRPr="00A16847">
        <w:t>art.3 de</w:t>
      </w:r>
      <w:r w:rsidR="00FC2BD5" w:rsidRPr="00A16847">
        <w:t>l</w:t>
      </w:r>
      <w:r w:rsidR="00FC2BD5" w:rsidRPr="00A16847">
        <w:t>lo statuto di cui subito oltre. Più in particolare essa:</w:t>
      </w:r>
    </w:p>
    <w:p w:rsidR="00DD1D32" w:rsidRPr="00A16847" w:rsidRDefault="00DD1D32" w:rsidP="002D1658">
      <w:pPr>
        <w:pStyle w:val="Paragrafoelenco"/>
        <w:numPr>
          <w:ilvl w:val="0"/>
          <w:numId w:val="3"/>
        </w:numPr>
        <w:spacing w:after="0"/>
        <w:ind w:left="993" w:hanging="284"/>
        <w:jc w:val="both"/>
      </w:pPr>
      <w:r w:rsidRPr="00A16847">
        <w:t xml:space="preserve">si propone di valorizzare </w:t>
      </w:r>
      <w:r w:rsidR="00CB63D2" w:rsidRPr="00A16847">
        <w:t>l</w:t>
      </w:r>
      <w:r w:rsidR="002D1658">
        <w:t>’</w:t>
      </w:r>
      <w:r w:rsidR="00CB63D2" w:rsidRPr="00A16847">
        <w:t xml:space="preserve">azione pastorale e le potenzialità educative, formative e culturali delle parrocchie di </w:t>
      </w:r>
      <w:r w:rsidR="00F40BDF">
        <w:t>.................................</w:t>
      </w:r>
      <w:r w:rsidR="00CB63D2" w:rsidRPr="00A16847">
        <w:t xml:space="preserve"> e di </w:t>
      </w:r>
      <w:r w:rsidR="00F40BDF">
        <w:t>.................................</w:t>
      </w:r>
      <w:r w:rsidR="002414A7">
        <w:t>,</w:t>
      </w:r>
      <w:r w:rsidR="00CB63D2" w:rsidRPr="00CB63D2">
        <w:t xml:space="preserve"> </w:t>
      </w:r>
      <w:r w:rsidR="002414A7" w:rsidRPr="00A16847">
        <w:t xml:space="preserve">in sintonia con </w:t>
      </w:r>
      <w:r w:rsidR="00F40BDF">
        <w:t xml:space="preserve">le finalità educative </w:t>
      </w:r>
      <w:r w:rsidR="00F40BDF">
        <w:lastRenderedPageBreak/>
        <w:t>della f</w:t>
      </w:r>
      <w:r w:rsidR="00CB63D2" w:rsidRPr="00A16847">
        <w:t>ondazione</w:t>
      </w:r>
      <w:r w:rsidR="00F40BDF">
        <w:t xml:space="preserve"> /associazione</w:t>
      </w:r>
      <w:r w:rsidR="00CB63D2" w:rsidRPr="00A16847">
        <w:t xml:space="preserve"> </w:t>
      </w:r>
      <w:r w:rsidR="00F40BDF">
        <w:t>.........................................</w:t>
      </w:r>
      <w:r w:rsidR="00CB63D2" w:rsidRPr="00A16847">
        <w:t xml:space="preserve"> di </w:t>
      </w:r>
      <w:r w:rsidR="00F40BDF">
        <w:t>...............</w:t>
      </w:r>
      <w:r w:rsidR="00CB63D2" w:rsidRPr="00A16847">
        <w:t xml:space="preserve">, entro la </w:t>
      </w:r>
      <w:r w:rsidR="00CB63D2" w:rsidRPr="00A16847">
        <w:rPr>
          <w:i/>
        </w:rPr>
        <w:t>Comunità Eccl</w:t>
      </w:r>
      <w:r w:rsidR="00CB63D2" w:rsidRPr="00A16847">
        <w:rPr>
          <w:i/>
        </w:rPr>
        <w:t>e</w:t>
      </w:r>
      <w:r w:rsidR="00CB63D2" w:rsidRPr="00A16847">
        <w:rPr>
          <w:i/>
        </w:rPr>
        <w:t>siale Territoriale</w:t>
      </w:r>
      <w:r w:rsidR="002414A7">
        <w:t xml:space="preserve"> cui appartengono, </w:t>
      </w:r>
      <w:r w:rsidRPr="00A16847">
        <w:t>“nella speranza di generare insieme condizioni e forme di v</w:t>
      </w:r>
      <w:r w:rsidRPr="00A16847">
        <w:t>i</w:t>
      </w:r>
      <w:r w:rsidRPr="00A16847">
        <w:t>ta autenticamente umane alla luce del Vange</w:t>
      </w:r>
      <w:r w:rsidR="00FC2BD5" w:rsidRPr="00A16847">
        <w:t>lo”;</w:t>
      </w:r>
    </w:p>
    <w:p w:rsidR="00FC2BD5" w:rsidRPr="00A16847" w:rsidRDefault="0017531D" w:rsidP="002D1658">
      <w:pPr>
        <w:pStyle w:val="Paragrafoelenco"/>
        <w:numPr>
          <w:ilvl w:val="0"/>
          <w:numId w:val="3"/>
        </w:numPr>
        <w:spacing w:after="0"/>
        <w:ind w:left="993" w:hanging="284"/>
        <w:jc w:val="both"/>
      </w:pPr>
      <w:r w:rsidRPr="00A16847">
        <w:t>sostiene prioritariamente le scuole dell</w:t>
      </w:r>
      <w:r w:rsidR="002D1658">
        <w:t>’</w:t>
      </w:r>
      <w:r w:rsidRPr="00A16847">
        <w:t>infanzia cattoliche e di ispirazione cristiana del territorio attraverso la gestione unificata di più scuole al fine di assicurare la co</w:t>
      </w:r>
      <w:r w:rsidR="005A0A4A" w:rsidRPr="00A16847">
        <w:t>ntinuità del servizio educ</w:t>
      </w:r>
      <w:r w:rsidR="005A0A4A" w:rsidRPr="00A16847">
        <w:t>a</w:t>
      </w:r>
      <w:r w:rsidR="005A0A4A" w:rsidRPr="00A16847">
        <w:t>tivo e</w:t>
      </w:r>
      <w:r w:rsidRPr="00A16847">
        <w:t xml:space="preserve"> la massima qualità e del servizio entro la più possibile economia di s</w:t>
      </w:r>
      <w:r w:rsidR="005A0A4A" w:rsidRPr="00A16847">
        <w:t>cala;</w:t>
      </w:r>
    </w:p>
    <w:p w:rsidR="005A0A4A" w:rsidRPr="00A16847" w:rsidRDefault="0017531D" w:rsidP="002D1658">
      <w:pPr>
        <w:pStyle w:val="Paragrafoelenco"/>
        <w:numPr>
          <w:ilvl w:val="0"/>
          <w:numId w:val="3"/>
        </w:numPr>
        <w:spacing w:after="0"/>
        <w:ind w:left="993" w:hanging="284"/>
        <w:jc w:val="both"/>
      </w:pPr>
      <w:r w:rsidRPr="00A16847">
        <w:t>si avvale della piena libertà riconosciuta alle scuole paritarie per quanto concerne l</w:t>
      </w:r>
      <w:r w:rsidR="002D1658">
        <w:t>’</w:t>
      </w:r>
      <w:r w:rsidRPr="00A16847">
        <w:t>orientamento culturale e l</w:t>
      </w:r>
      <w:r w:rsidR="002D1658">
        <w:t>’</w:t>
      </w:r>
      <w:r w:rsidR="005A0A4A" w:rsidRPr="00A16847">
        <w:t>indirizzo pedagogico didattico,</w:t>
      </w:r>
      <w:r w:rsidR="00A415C6" w:rsidRPr="00A16847">
        <w:t xml:space="preserve"> improntato ai principi della Costit</w:t>
      </w:r>
      <w:r w:rsidR="00A415C6" w:rsidRPr="00A16847">
        <w:t>u</w:t>
      </w:r>
      <w:r w:rsidR="00A415C6" w:rsidRPr="00A16847">
        <w:t xml:space="preserve">zione Italiana; </w:t>
      </w:r>
      <w:r w:rsidR="005A0A4A" w:rsidRPr="00A16847">
        <w:t>ferma restando la r</w:t>
      </w:r>
      <w:r w:rsidR="005A0A4A" w:rsidRPr="00A16847">
        <w:rPr>
          <w:i/>
        </w:rPr>
        <w:t>esponsabilità</w:t>
      </w:r>
      <w:r w:rsidR="005A0A4A" w:rsidRPr="00A16847">
        <w:rPr>
          <w:b/>
          <w:i/>
        </w:rPr>
        <w:t xml:space="preserve"> </w:t>
      </w:r>
      <w:r w:rsidR="005A0A4A" w:rsidRPr="00A16847">
        <w:t>pastorale delle parrocchie sulle scuole del pr</w:t>
      </w:r>
      <w:r w:rsidR="005A0A4A" w:rsidRPr="00A16847">
        <w:t>o</w:t>
      </w:r>
      <w:r w:rsidR="00801BD5">
        <w:t>prio territorio.</w:t>
      </w:r>
    </w:p>
    <w:p w:rsidR="00DD1D32" w:rsidRDefault="00DD1D32" w:rsidP="001A1671">
      <w:pPr>
        <w:spacing w:after="0"/>
        <w:jc w:val="both"/>
        <w:rPr>
          <w:color w:val="FF0000"/>
        </w:rPr>
      </w:pPr>
    </w:p>
    <w:p w:rsidR="003411C6" w:rsidRDefault="003411C6" w:rsidP="001A1671">
      <w:pPr>
        <w:pStyle w:val="Paragrafoelenco"/>
        <w:numPr>
          <w:ilvl w:val="0"/>
          <w:numId w:val="6"/>
        </w:numPr>
        <w:spacing w:after="0"/>
        <w:jc w:val="both"/>
      </w:pPr>
      <w:r>
        <w:t>La durata dell</w:t>
      </w:r>
      <w:r w:rsidR="002D1658">
        <w:t>’</w:t>
      </w:r>
      <w:r>
        <w:t>associazione è a tempo indeterminato.</w:t>
      </w:r>
    </w:p>
    <w:p w:rsidR="00242F9C" w:rsidRDefault="00242F9C" w:rsidP="001A1671">
      <w:pPr>
        <w:spacing w:after="0"/>
        <w:jc w:val="both"/>
      </w:pPr>
    </w:p>
    <w:p w:rsidR="003411C6" w:rsidRPr="008F7A90" w:rsidRDefault="00DD0B58" w:rsidP="0011154D">
      <w:pPr>
        <w:pStyle w:val="Paragrafoelenco"/>
        <w:numPr>
          <w:ilvl w:val="0"/>
          <w:numId w:val="6"/>
        </w:numPr>
        <w:spacing w:after="0"/>
        <w:ind w:left="0" w:firstLine="360"/>
        <w:jc w:val="both"/>
      </w:pPr>
      <w:r>
        <w:t>S</w:t>
      </w:r>
      <w:r w:rsidR="003411C6">
        <w:t>pecificatamente</w:t>
      </w:r>
      <w:r w:rsidR="00DB7D8D" w:rsidRPr="008F7A90">
        <w:t>,</w:t>
      </w:r>
      <w:r w:rsidR="003411C6" w:rsidRPr="008F7A90">
        <w:t xml:space="preserve"> </w:t>
      </w:r>
      <w:r w:rsidR="00726928" w:rsidRPr="008F7A90">
        <w:t>gli scopi, il patrimonio dell</w:t>
      </w:r>
      <w:r w:rsidR="002D1658">
        <w:t>’</w:t>
      </w:r>
      <w:r w:rsidR="00801BD5">
        <w:t>a</w:t>
      </w:r>
      <w:r w:rsidR="00726928" w:rsidRPr="008F7A90">
        <w:t>ssociazione,</w:t>
      </w:r>
      <w:r w:rsidR="003411C6" w:rsidRPr="008F7A90">
        <w:t xml:space="preserve"> gli associati, gli organi dell</w:t>
      </w:r>
      <w:r w:rsidR="002D1658">
        <w:t>’</w:t>
      </w:r>
      <w:r w:rsidR="003411C6" w:rsidRPr="008F7A90">
        <w:t xml:space="preserve">associazione e il suo scioglimento </w:t>
      </w:r>
      <w:r w:rsidR="00726928" w:rsidRPr="008F7A90">
        <w:t>sono regolamentati</w:t>
      </w:r>
      <w:r w:rsidR="003411C6" w:rsidRPr="008F7A90">
        <w:t xml:space="preserve"> dalle norme dello statuto, costituito da numero 1</w:t>
      </w:r>
      <w:r w:rsidR="0022267E">
        <w:t>7</w:t>
      </w:r>
      <w:r w:rsidR="003411C6" w:rsidRPr="008F7A90">
        <w:t xml:space="preserve"> (</w:t>
      </w:r>
      <w:r w:rsidR="0022267E">
        <w:t>diciassette</w:t>
      </w:r>
      <w:r w:rsidR="003411C6" w:rsidRPr="008F7A90">
        <w:t>) articoli che, previa lettura da me data agli intervenuti, che lo approvano e sottoscrivono a conferma, viene al presente allegato sotto la lettera "D" per costituirne parte integrante e sostanziale.</w:t>
      </w:r>
    </w:p>
    <w:p w:rsidR="00242F9C" w:rsidRDefault="00242F9C" w:rsidP="001A1671">
      <w:pPr>
        <w:spacing w:after="0"/>
        <w:jc w:val="both"/>
      </w:pPr>
    </w:p>
    <w:p w:rsidR="003411C6" w:rsidRDefault="003411C6" w:rsidP="0011154D">
      <w:pPr>
        <w:pStyle w:val="Paragrafoelenco"/>
        <w:numPr>
          <w:ilvl w:val="0"/>
          <w:numId w:val="6"/>
        </w:numPr>
        <w:spacing w:after="0"/>
        <w:ind w:left="0" w:firstLine="360"/>
        <w:jc w:val="both"/>
      </w:pPr>
      <w:r>
        <w:t>L</w:t>
      </w:r>
      <w:r w:rsidR="002D1658">
        <w:t>’</w:t>
      </w:r>
      <w:r>
        <w:t>associazione è diretta e amministrata a norma dell</w:t>
      </w:r>
      <w:r w:rsidR="002D1658">
        <w:t>’</w:t>
      </w:r>
      <w:r>
        <w:t>art.9 dello statuto da un consiglio di ammin</w:t>
      </w:r>
      <w:r>
        <w:t>i</w:t>
      </w:r>
      <w:r>
        <w:t>strazione, con tutti i poteri di ordinaria e straordinaria amministrazione come previsti dall</w:t>
      </w:r>
      <w:r w:rsidR="002D1658">
        <w:t>’</w:t>
      </w:r>
      <w:r>
        <w:t>art.11 dello st</w:t>
      </w:r>
      <w:r>
        <w:t>a</w:t>
      </w:r>
      <w:r>
        <w:t>tuto stesso.</w:t>
      </w:r>
    </w:p>
    <w:p w:rsidR="003411C6" w:rsidRDefault="003411C6" w:rsidP="001A1671">
      <w:pPr>
        <w:spacing w:after="0"/>
        <w:jc w:val="both"/>
      </w:pPr>
      <w:r>
        <w:t xml:space="preserve">A norma del richiamato art.9 dello statuto viene </w:t>
      </w:r>
      <w:r w:rsidR="00726928">
        <w:t>s</w:t>
      </w:r>
      <w:r w:rsidR="00B621A3">
        <w:t>tabilito</w:t>
      </w:r>
      <w:r w:rsidR="0053789D">
        <w:t xml:space="preserve"> che i componenti il consiglio di amministrazione sia costituito </w:t>
      </w:r>
      <w:r w:rsidR="0022267E" w:rsidRPr="007A10A0">
        <w:t>da</w:t>
      </w:r>
      <w:r w:rsidR="005810FA" w:rsidRPr="007A10A0">
        <w:t xml:space="preserve"> </w:t>
      </w:r>
      <w:r w:rsidR="00F40BDF" w:rsidRPr="007A10A0">
        <w:t xml:space="preserve">3 a 7 </w:t>
      </w:r>
      <w:r w:rsidR="005810FA" w:rsidRPr="007A10A0">
        <w:t>membri</w:t>
      </w:r>
      <w:r w:rsidR="0053789D" w:rsidRPr="007A10A0">
        <w:rPr>
          <w:b/>
        </w:rPr>
        <w:t>.</w:t>
      </w:r>
      <w:r w:rsidRPr="007A10A0">
        <w:t xml:space="preserve"> </w:t>
      </w:r>
    </w:p>
    <w:p w:rsidR="00B621A3" w:rsidRDefault="00B621A3" w:rsidP="001A1671">
      <w:pPr>
        <w:spacing w:after="0"/>
        <w:jc w:val="both"/>
      </w:pPr>
    </w:p>
    <w:p w:rsidR="00242F9C" w:rsidRDefault="0011154D" w:rsidP="001A1671">
      <w:pPr>
        <w:spacing w:after="0"/>
        <w:jc w:val="both"/>
      </w:pPr>
      <w:r>
        <w:t>I</w:t>
      </w:r>
      <w:r w:rsidR="00726928" w:rsidRPr="00242F9C">
        <w:t xml:space="preserve">l primo consiglio di amministrazione, </w:t>
      </w:r>
      <w:r w:rsidR="003F2066" w:rsidRPr="00242F9C">
        <w:t>al momento</w:t>
      </w:r>
      <w:r w:rsidR="003F2066">
        <w:t>,</w:t>
      </w:r>
      <w:r w:rsidR="003F2066" w:rsidRPr="00242F9C">
        <w:t xml:space="preserve"> </w:t>
      </w:r>
      <w:r w:rsidR="003F2066">
        <w:t xml:space="preserve">viene </w:t>
      </w:r>
      <w:r w:rsidR="00726928">
        <w:t>d</w:t>
      </w:r>
      <w:r w:rsidR="0053789D" w:rsidRPr="00242F9C">
        <w:t>irettamente</w:t>
      </w:r>
      <w:r w:rsidR="0053789D">
        <w:t xml:space="preserve"> </w:t>
      </w:r>
      <w:r w:rsidR="00726928">
        <w:t>designato dai soci costituenti</w:t>
      </w:r>
      <w:r w:rsidR="003F2066">
        <w:t>,</w:t>
      </w:r>
      <w:r w:rsidR="00726928">
        <w:t xml:space="preserve"> </w:t>
      </w:r>
      <w:r w:rsidR="003F2066">
        <w:t>s</w:t>
      </w:r>
      <w:r w:rsidR="003F2066">
        <w:t>e</w:t>
      </w:r>
      <w:r w:rsidR="003F2066">
        <w:t>condo</w:t>
      </w:r>
      <w:r w:rsidR="003F2066" w:rsidRPr="00242F9C">
        <w:t xml:space="preserve"> il disposto</w:t>
      </w:r>
      <w:r w:rsidR="000905C3">
        <w:t>,</w:t>
      </w:r>
      <w:r w:rsidR="003F2066" w:rsidRPr="00242F9C">
        <w:t xml:space="preserve"> sempre dell</w:t>
      </w:r>
      <w:r w:rsidR="002D1658">
        <w:t>’</w:t>
      </w:r>
      <w:r w:rsidR="003F2066" w:rsidRPr="00242F9C">
        <w:t>art.</w:t>
      </w:r>
      <w:r w:rsidR="00EF7FF3">
        <w:t xml:space="preserve"> </w:t>
      </w:r>
      <w:r w:rsidR="003F2066" w:rsidRPr="00242F9C">
        <w:t>9 dello statuto</w:t>
      </w:r>
      <w:r w:rsidR="003F2066">
        <w:t>, nella persona de</w:t>
      </w:r>
      <w:r w:rsidR="0053789D" w:rsidRPr="00242F9C">
        <w:t>i signori:</w:t>
      </w:r>
    </w:p>
    <w:p w:rsidR="000905C3" w:rsidRDefault="000905C3" w:rsidP="001A1671">
      <w:pPr>
        <w:pStyle w:val="Paragrafoelenco"/>
        <w:numPr>
          <w:ilvl w:val="0"/>
          <w:numId w:val="4"/>
        </w:numPr>
        <w:spacing w:after="0"/>
        <w:jc w:val="both"/>
      </w:pPr>
      <w:r>
        <w:t xml:space="preserve">Don </w:t>
      </w:r>
      <w:r w:rsidR="00F40BDF">
        <w:t>..................</w:t>
      </w:r>
      <w:r>
        <w:t xml:space="preserve">  </w:t>
      </w:r>
      <w:r w:rsidRPr="00D22BCE">
        <w:t>suddetto, cittadino italiano</w:t>
      </w:r>
      <w:r>
        <w:t xml:space="preserve">, </w:t>
      </w:r>
      <w:r w:rsidR="00CB63D2" w:rsidRPr="00CB63D2">
        <w:t xml:space="preserve">nato a </w:t>
      </w:r>
      <w:r w:rsidR="00F40BDF">
        <w:t>..............</w:t>
      </w:r>
      <w:r w:rsidR="00CB63D2" w:rsidRPr="00CB63D2">
        <w:t xml:space="preserve"> il </w:t>
      </w:r>
      <w:r w:rsidR="00F40BDF">
        <w:t xml:space="preserve">..............; </w:t>
      </w:r>
      <w:r w:rsidR="00CB63D2" w:rsidRPr="00CB63D2">
        <w:t>cod</w:t>
      </w:r>
      <w:r w:rsidR="00F40BDF">
        <w:t>.</w:t>
      </w:r>
      <w:r w:rsidR="00B01030">
        <w:t xml:space="preserve"> </w:t>
      </w:r>
      <w:proofErr w:type="spellStart"/>
      <w:r w:rsidR="00CB63D2" w:rsidRPr="00CB63D2">
        <w:t>fisc</w:t>
      </w:r>
      <w:proofErr w:type="spellEnd"/>
      <w:r w:rsidR="00F40BDF">
        <w:t>.</w:t>
      </w:r>
      <w:r w:rsidR="00AD2C79">
        <w:t>.........</w:t>
      </w:r>
      <w:r w:rsidR="000B7A82">
        <w:t>............</w:t>
      </w:r>
      <w:r w:rsidR="00FF3C99">
        <w:t>;</w:t>
      </w:r>
      <w:r w:rsidR="0022267E">
        <w:t xml:space="preserve"> </w:t>
      </w:r>
    </w:p>
    <w:p w:rsidR="007F2BDA" w:rsidRDefault="00AD2C79" w:rsidP="001A1671">
      <w:pPr>
        <w:pStyle w:val="Paragrafoelenco"/>
        <w:numPr>
          <w:ilvl w:val="0"/>
          <w:numId w:val="4"/>
        </w:numPr>
        <w:spacing w:after="0"/>
        <w:jc w:val="both"/>
      </w:pPr>
      <w:r>
        <w:t>Don. ..................</w:t>
      </w:r>
      <w:r w:rsidR="000B7A82">
        <w:t>,</w:t>
      </w:r>
      <w:r>
        <w:t xml:space="preserve"> suddetto,</w:t>
      </w:r>
      <w:r w:rsidR="000B7A82">
        <w:t xml:space="preserve"> cittadino italiano,</w:t>
      </w:r>
      <w:r w:rsidR="00B27A90">
        <w:t xml:space="preserve"> nato </w:t>
      </w:r>
      <w:r>
        <w:t>a</w:t>
      </w:r>
      <w:r w:rsidR="00B27A90">
        <w:t xml:space="preserve"> </w:t>
      </w:r>
      <w:r>
        <w:t>.............</w:t>
      </w:r>
      <w:r w:rsidR="00CB63D2">
        <w:t xml:space="preserve"> </w:t>
      </w:r>
      <w:r>
        <w:t>il</w:t>
      </w:r>
      <w:r w:rsidR="00CB63D2">
        <w:t xml:space="preserve"> </w:t>
      </w:r>
      <w:r>
        <w:t xml:space="preserve">..............; cod. </w:t>
      </w:r>
      <w:proofErr w:type="spellStart"/>
      <w:r>
        <w:t>f</w:t>
      </w:r>
      <w:r w:rsidR="00CB63D2">
        <w:t>isc</w:t>
      </w:r>
      <w:proofErr w:type="spellEnd"/>
      <w:r w:rsidR="00CB63D2">
        <w:t>.</w:t>
      </w:r>
      <w:r>
        <w:t>....................</w:t>
      </w:r>
      <w:r w:rsidR="000B7A82">
        <w:t>;</w:t>
      </w:r>
    </w:p>
    <w:p w:rsidR="003F2066" w:rsidRDefault="00AD2C79" w:rsidP="001A1671">
      <w:pPr>
        <w:pStyle w:val="Paragrafoelenco"/>
        <w:numPr>
          <w:ilvl w:val="0"/>
          <w:numId w:val="4"/>
        </w:numPr>
        <w:spacing w:after="0"/>
        <w:jc w:val="both"/>
      </w:pPr>
      <w:r>
        <w:t>Sig. ....................</w:t>
      </w:r>
      <w:r w:rsidR="000B7A82">
        <w:t xml:space="preserve">, </w:t>
      </w:r>
      <w:r>
        <w:t xml:space="preserve">suddetto, </w:t>
      </w:r>
      <w:r w:rsidR="000B7A82">
        <w:t>cittadino italiano,</w:t>
      </w:r>
      <w:r w:rsidR="000B7A82" w:rsidRPr="000B7A82">
        <w:t xml:space="preserve"> nato </w:t>
      </w:r>
      <w:r>
        <w:t xml:space="preserve">a............   il ...............; </w:t>
      </w:r>
      <w:r w:rsidR="000B7A82" w:rsidRPr="000B7A82">
        <w:t>cod</w:t>
      </w:r>
      <w:r>
        <w:t xml:space="preserve">. </w:t>
      </w:r>
      <w:proofErr w:type="spellStart"/>
      <w:r>
        <w:t>fisc</w:t>
      </w:r>
      <w:proofErr w:type="spellEnd"/>
      <w:r>
        <w:t>.....................</w:t>
      </w:r>
      <w:r w:rsidR="000B7A82" w:rsidRPr="000B7A82">
        <w:t>;</w:t>
      </w:r>
    </w:p>
    <w:p w:rsidR="0011154D" w:rsidRDefault="0011154D" w:rsidP="0011154D">
      <w:pPr>
        <w:spacing w:after="0"/>
        <w:ind w:left="360"/>
        <w:jc w:val="both"/>
      </w:pPr>
      <w:r>
        <w:t>…………………………………………</w:t>
      </w:r>
    </w:p>
    <w:p w:rsidR="0011154D" w:rsidRDefault="0011154D" w:rsidP="0011154D">
      <w:pPr>
        <w:spacing w:after="0"/>
        <w:ind w:left="360"/>
        <w:jc w:val="both"/>
      </w:pPr>
    </w:p>
    <w:p w:rsidR="00242F9C" w:rsidRDefault="0053789D" w:rsidP="001A1671">
      <w:pPr>
        <w:spacing w:after="0"/>
        <w:jc w:val="both"/>
      </w:pPr>
      <w:r w:rsidRPr="00F86A33">
        <w:t>Il</w:t>
      </w:r>
      <w:r w:rsidR="00291617" w:rsidRPr="00F86A33">
        <w:t xml:space="preserve"> </w:t>
      </w:r>
      <w:r w:rsidRPr="00F86A33">
        <w:t>Consiglio di Amministrazione così composto</w:t>
      </w:r>
      <w:r w:rsidR="00291617" w:rsidRPr="00F86A33">
        <w:t xml:space="preserve"> durerà in carica per un </w:t>
      </w:r>
      <w:r w:rsidR="00ED46EE" w:rsidRPr="00F86A33">
        <w:t>tri</w:t>
      </w:r>
      <w:r w:rsidR="00291617" w:rsidRPr="00F86A33">
        <w:t>ennio</w:t>
      </w:r>
      <w:r w:rsidR="00B01030" w:rsidRPr="00F86A33">
        <w:t>, in deroga all’art.9 dello st</w:t>
      </w:r>
      <w:r w:rsidR="00B01030" w:rsidRPr="00F86A33">
        <w:t>a</w:t>
      </w:r>
      <w:r w:rsidR="00B01030" w:rsidRPr="00F86A33">
        <w:t>tuto</w:t>
      </w:r>
      <w:r w:rsidR="00B621A3" w:rsidRPr="00F86A33">
        <w:t xml:space="preserve">; </w:t>
      </w:r>
      <w:r w:rsidR="00291617" w:rsidRPr="00F86A33">
        <w:t>provvederà all</w:t>
      </w:r>
      <w:r w:rsidR="002D1658" w:rsidRPr="00F86A33">
        <w:t>’</w:t>
      </w:r>
      <w:r w:rsidR="00291617" w:rsidRPr="00F86A33">
        <w:t>organizzazione operativa dell</w:t>
      </w:r>
      <w:r w:rsidR="002D1658" w:rsidRPr="00F86A33">
        <w:t>’</w:t>
      </w:r>
      <w:r w:rsidR="00291617" w:rsidRPr="00F86A33">
        <w:t>associazione stessa</w:t>
      </w:r>
      <w:r w:rsidR="00B621A3" w:rsidRPr="00F86A33">
        <w:t xml:space="preserve">; </w:t>
      </w:r>
      <w:r w:rsidR="00291617" w:rsidRPr="00F86A33">
        <w:t>all</w:t>
      </w:r>
      <w:r w:rsidR="002D1658" w:rsidRPr="00F86A33">
        <w:t>’</w:t>
      </w:r>
      <w:r w:rsidR="00291617" w:rsidRPr="00F86A33">
        <w:t>approvazione del primo bilancio</w:t>
      </w:r>
      <w:r w:rsidR="00291617" w:rsidRPr="00291617">
        <w:t xml:space="preserve"> </w:t>
      </w:r>
      <w:r w:rsidR="00CB63D2">
        <w:t>che c</w:t>
      </w:r>
      <w:r w:rsidR="00291617" w:rsidRPr="00291617">
        <w:t xml:space="preserve">hiude al 31 dicembre </w:t>
      </w:r>
      <w:bookmarkStart w:id="0" w:name="_GoBack"/>
      <w:bookmarkEnd w:id="0"/>
      <w:r w:rsidR="00B01030">
        <w:t>……..</w:t>
      </w:r>
      <w:r w:rsidR="00291617">
        <w:t>;</w:t>
      </w:r>
      <w:r w:rsidR="00291617" w:rsidRPr="00291617">
        <w:t xml:space="preserve"> </w:t>
      </w:r>
      <w:r w:rsidR="00291617">
        <w:t>compirà</w:t>
      </w:r>
      <w:r w:rsidR="00291617" w:rsidRPr="00291617">
        <w:t xml:space="preserve"> tutte le operazioni dirette all</w:t>
      </w:r>
      <w:r w:rsidR="002D1658">
        <w:t>’</w:t>
      </w:r>
      <w:r w:rsidR="00291617" w:rsidRPr="00291617">
        <w:t>eventuale ottenimento del ricon</w:t>
      </w:r>
      <w:r w:rsidR="00291617" w:rsidRPr="00291617">
        <w:t>o</w:t>
      </w:r>
      <w:r w:rsidR="00291617" w:rsidRPr="00291617">
        <w:t>scimento giuridico dell</w:t>
      </w:r>
      <w:r w:rsidR="002D1658">
        <w:t>’</w:t>
      </w:r>
      <w:r w:rsidR="00291617" w:rsidRPr="00291617">
        <w:t>associazione (art.1 de</w:t>
      </w:r>
      <w:r w:rsidR="00291617">
        <w:t>l D.P.R. 10 febbraio 2000 n.361</w:t>
      </w:r>
      <w:r w:rsidR="00EF3BED">
        <w:t>)</w:t>
      </w:r>
      <w:r w:rsidR="003F2066">
        <w:t>.</w:t>
      </w:r>
    </w:p>
    <w:p w:rsidR="00242F9C" w:rsidRDefault="00242F9C" w:rsidP="001A1671">
      <w:pPr>
        <w:spacing w:after="0"/>
        <w:jc w:val="both"/>
      </w:pPr>
    </w:p>
    <w:p w:rsidR="003411C6" w:rsidRPr="008C0D8A" w:rsidRDefault="003411C6" w:rsidP="001A1671">
      <w:pPr>
        <w:spacing w:after="0"/>
        <w:jc w:val="both"/>
      </w:pPr>
      <w:r w:rsidRPr="008C0D8A">
        <w:t>In deroga all</w:t>
      </w:r>
      <w:r w:rsidR="002D1658">
        <w:t>’</w:t>
      </w:r>
      <w:r w:rsidRPr="008C0D8A">
        <w:t>art.9 dello statuto e ai fini già appena prima precisati, viene fin d</w:t>
      </w:r>
      <w:r w:rsidR="002D1658">
        <w:t>’</w:t>
      </w:r>
      <w:r w:rsidRPr="008C0D8A">
        <w:t xml:space="preserve">ora designato presidente del consiglio di amministrazione il signor </w:t>
      </w:r>
      <w:r w:rsidR="00AD2C79">
        <w:t>...............</w:t>
      </w:r>
      <w:r w:rsidR="004073F0" w:rsidRPr="008C0D8A">
        <w:t xml:space="preserve">, </w:t>
      </w:r>
      <w:r w:rsidR="00AD2C79">
        <w:t xml:space="preserve">già presidente </w:t>
      </w:r>
      <w:r w:rsidR="004073F0" w:rsidRPr="008C0D8A">
        <w:t>della Scuola dell</w:t>
      </w:r>
      <w:r w:rsidR="002D1658">
        <w:t>’</w:t>
      </w:r>
      <w:r w:rsidR="004073F0" w:rsidRPr="008C0D8A">
        <w:t xml:space="preserve">infanzia </w:t>
      </w:r>
      <w:r w:rsidR="00AD2C79">
        <w:t>............ di ...........</w:t>
      </w:r>
      <w:r w:rsidR="0076636A" w:rsidRPr="008C0D8A">
        <w:t>.</w:t>
      </w:r>
      <w:r w:rsidR="00AD2C79">
        <w:t>;</w:t>
      </w:r>
    </w:p>
    <w:p w:rsidR="003F2066" w:rsidRDefault="003F2066" w:rsidP="001A1671">
      <w:pPr>
        <w:spacing w:after="0"/>
        <w:jc w:val="both"/>
      </w:pPr>
    </w:p>
    <w:p w:rsidR="003411C6" w:rsidRDefault="003411C6" w:rsidP="001A1671">
      <w:pPr>
        <w:pStyle w:val="Paragrafoelenco"/>
        <w:numPr>
          <w:ilvl w:val="0"/>
          <w:numId w:val="6"/>
        </w:numPr>
        <w:spacing w:after="0"/>
        <w:jc w:val="both"/>
      </w:pPr>
      <w:r>
        <w:t xml:space="preserve"> Per ora non viene determinato alcun compenso a favore degli amministratori.</w:t>
      </w:r>
    </w:p>
    <w:p w:rsidR="003F2066" w:rsidRDefault="003F2066" w:rsidP="001A1671">
      <w:pPr>
        <w:spacing w:after="0"/>
        <w:jc w:val="both"/>
      </w:pPr>
    </w:p>
    <w:p w:rsidR="003411C6" w:rsidRDefault="003411C6" w:rsidP="000D2BAE">
      <w:pPr>
        <w:pStyle w:val="Paragrafoelenco"/>
        <w:numPr>
          <w:ilvl w:val="0"/>
          <w:numId w:val="6"/>
        </w:numPr>
        <w:spacing w:after="0"/>
        <w:ind w:left="0" w:firstLine="360"/>
        <w:jc w:val="both"/>
      </w:pPr>
      <w:r>
        <w:t xml:space="preserve"> La quota associativa annuale, come previsto dall</w:t>
      </w:r>
      <w:r w:rsidR="002D1658">
        <w:t>’</w:t>
      </w:r>
      <w:r>
        <w:t>art.11 dello statuto, è stabilita dal consiglio di amministrazione.</w:t>
      </w:r>
    </w:p>
    <w:p w:rsidR="003F2066" w:rsidRDefault="003F2066" w:rsidP="001A1671">
      <w:pPr>
        <w:spacing w:after="0"/>
        <w:jc w:val="both"/>
      </w:pPr>
    </w:p>
    <w:p w:rsidR="00A41C1F" w:rsidRPr="008C0D8A" w:rsidRDefault="003411C6" w:rsidP="000D2BAE">
      <w:pPr>
        <w:pStyle w:val="Paragrafoelenco"/>
        <w:numPr>
          <w:ilvl w:val="0"/>
          <w:numId w:val="6"/>
        </w:numPr>
        <w:spacing w:after="0"/>
        <w:ind w:left="0" w:firstLine="360"/>
        <w:jc w:val="both"/>
      </w:pPr>
      <w:r>
        <w:t xml:space="preserve"> Il primo esercizio sociale si </w:t>
      </w:r>
      <w:r w:rsidRPr="008C0D8A">
        <w:t xml:space="preserve">chiude al </w:t>
      </w:r>
      <w:r w:rsidR="00A41C1F" w:rsidRPr="008C0D8A">
        <w:t xml:space="preserve">dicembre </w:t>
      </w:r>
      <w:r w:rsidR="000D2BAE">
        <w:t>…….</w:t>
      </w:r>
      <w:r w:rsidR="00A41C1F" w:rsidRPr="008C0D8A">
        <w:t xml:space="preserve"> stante che l</w:t>
      </w:r>
      <w:r w:rsidR="002D1658">
        <w:t>’</w:t>
      </w:r>
      <w:r w:rsidR="00A41C1F" w:rsidRPr="008C0D8A">
        <w:t xml:space="preserve">associazione opererà in modo compiuto solo a partire dal 1° settembre </w:t>
      </w:r>
      <w:r w:rsidR="000D2BAE">
        <w:t>………………..</w:t>
      </w:r>
      <w:r w:rsidR="00A41C1F" w:rsidRPr="008C0D8A">
        <w:t>.</w:t>
      </w:r>
    </w:p>
    <w:p w:rsidR="00A41C1F" w:rsidRDefault="00A41C1F" w:rsidP="001A1671">
      <w:pPr>
        <w:spacing w:after="0"/>
        <w:jc w:val="both"/>
      </w:pPr>
    </w:p>
    <w:p w:rsidR="00A41C1F" w:rsidRDefault="00A41C1F" w:rsidP="000D2BAE">
      <w:pPr>
        <w:pStyle w:val="Paragrafoelenco"/>
        <w:numPr>
          <w:ilvl w:val="0"/>
          <w:numId w:val="6"/>
        </w:numPr>
        <w:spacing w:after="0"/>
        <w:ind w:left="0" w:firstLine="360"/>
        <w:jc w:val="both"/>
      </w:pPr>
      <w:r>
        <w:t xml:space="preserve"> Il presidente e ciascuno dei membri del consiglio di amministrazione, disgiuntamente, vengono a</w:t>
      </w:r>
      <w:r>
        <w:t>u</w:t>
      </w:r>
      <w:r>
        <w:t>torizzati a compiere ogni atto, pratica e formalità per il perfezionamento della costituzione dell</w:t>
      </w:r>
      <w:r w:rsidR="002D1658">
        <w:t>’</w:t>
      </w:r>
      <w:r>
        <w:t>associazione, in particolare per la presentazione di domande e documentazioni alla competente Autor</w:t>
      </w:r>
      <w:r>
        <w:t>i</w:t>
      </w:r>
      <w:r>
        <w:t>tà Governativa per conseguire, eventualmente, il riconoscimento giuridico dell</w:t>
      </w:r>
      <w:r w:rsidR="002D1658">
        <w:t>’</w:t>
      </w:r>
      <w:r>
        <w:t>associazione, e - più in gen</w:t>
      </w:r>
      <w:r>
        <w:t>e</w:t>
      </w:r>
      <w:r>
        <w:t>rale - per il perfezionamento in ogni competente sede e ufficio della pratica di costituzione apportando al presente atto e allegato statuto le modifiche, integrazioni e soppressioni che venissero eventualmente r</w:t>
      </w:r>
      <w:r>
        <w:t>i</w:t>
      </w:r>
      <w:r>
        <w:t>chieste dalla competente Autorità adita o che risultassero comunque necessarie od opportune. Gli stessi sono altresì autorizzati all</w:t>
      </w:r>
      <w:r w:rsidR="002D1658">
        <w:t>’</w:t>
      </w:r>
      <w:r>
        <w:t>apertura di rapporti bancari.</w:t>
      </w:r>
    </w:p>
    <w:p w:rsidR="00A41C1F" w:rsidRDefault="00A41C1F" w:rsidP="001A1671">
      <w:pPr>
        <w:spacing w:after="0"/>
        <w:jc w:val="both"/>
      </w:pPr>
    </w:p>
    <w:p w:rsidR="00A41C1F" w:rsidRDefault="00A41C1F" w:rsidP="000D2BAE">
      <w:pPr>
        <w:pStyle w:val="Paragrafoelenco"/>
        <w:numPr>
          <w:ilvl w:val="0"/>
          <w:numId w:val="6"/>
        </w:numPr>
        <w:spacing w:after="0"/>
        <w:ind w:left="0" w:firstLine="360"/>
        <w:jc w:val="both"/>
      </w:pPr>
      <w:r>
        <w:t xml:space="preserve"> Tutte le spese inerenti e conseguenti al presente atto costitutivo fanno carico all</w:t>
      </w:r>
      <w:r w:rsidR="002D1658">
        <w:t>’</w:t>
      </w:r>
      <w:r>
        <w:t>associazione, r</w:t>
      </w:r>
      <w:r>
        <w:t>i</w:t>
      </w:r>
      <w:r>
        <w:t>chiamate e richieste, occorrendo, le agevolazioni fiscali conseguibili.</w:t>
      </w:r>
    </w:p>
    <w:p w:rsidR="000D2BAE" w:rsidRDefault="000D2BAE" w:rsidP="001A1671">
      <w:pPr>
        <w:spacing w:after="0"/>
        <w:jc w:val="both"/>
      </w:pPr>
    </w:p>
    <w:p w:rsidR="00A41C1F" w:rsidRDefault="00A41C1F" w:rsidP="001A1671">
      <w:pPr>
        <w:spacing w:after="0"/>
        <w:jc w:val="both"/>
      </w:pPr>
      <w:r>
        <w:t>A richiesta degli intervenuti che se ne dichiarano già a conoscenza, viene omessa la lettura degli allegati di cui non è stata data lettura.</w:t>
      </w:r>
    </w:p>
    <w:p w:rsidR="00A41C1F" w:rsidRDefault="00A41C1F" w:rsidP="001A1671">
      <w:pPr>
        <w:spacing w:after="0"/>
        <w:jc w:val="both"/>
      </w:pPr>
    </w:p>
    <w:p w:rsidR="00A41C1F" w:rsidRDefault="00A41C1F" w:rsidP="001A1671">
      <w:pPr>
        <w:spacing w:after="0"/>
        <w:jc w:val="both"/>
      </w:pPr>
      <w:r>
        <w:t xml:space="preserve">Il presente atto scritto da persona di mia fiducia su </w:t>
      </w:r>
      <w:r w:rsidR="00C50761">
        <w:t>n. …</w:t>
      </w:r>
      <w:r>
        <w:t xml:space="preserve"> pagine di </w:t>
      </w:r>
      <w:r w:rsidR="00C50761">
        <w:t>n. …</w:t>
      </w:r>
      <w:r>
        <w:t xml:space="preserve"> fogli è stato letto da me Notaio ai s</w:t>
      </w:r>
      <w:r>
        <w:t>i</w:t>
      </w:r>
      <w:r>
        <w:t>gnori qui intervenuti, unitamente allo statuto</w:t>
      </w:r>
      <w:r w:rsidR="00801BD5">
        <w:t xml:space="preserve"> qui allegato sotto la lettera “</w:t>
      </w:r>
      <w:r>
        <w:t>D</w:t>
      </w:r>
      <w:r w:rsidR="00801BD5">
        <w:t>”</w:t>
      </w:r>
      <w:r>
        <w:t>, signori che da me interpellati lo approvano e lo sottoscrivono alle ore...</w:t>
      </w:r>
    </w:p>
    <w:p w:rsidR="00A41C1F" w:rsidRDefault="00A41C1F" w:rsidP="001A1671">
      <w:pPr>
        <w:spacing w:after="0"/>
        <w:jc w:val="both"/>
      </w:pPr>
    </w:p>
    <w:p w:rsidR="00A41C1F" w:rsidRDefault="008C3710" w:rsidP="001A1671">
      <w:pPr>
        <w:spacing w:after="0"/>
        <w:jc w:val="both"/>
      </w:pPr>
      <w:r>
        <w:t xml:space="preserve">Per la </w:t>
      </w:r>
      <w:r w:rsidRPr="002A195D">
        <w:rPr>
          <w:i/>
        </w:rPr>
        <w:t xml:space="preserve">Parrocchia </w:t>
      </w:r>
      <w:r w:rsidR="00AD2C79">
        <w:rPr>
          <w:i/>
        </w:rPr>
        <w:t>.....................</w:t>
      </w:r>
      <w:r w:rsidR="003B205A">
        <w:rPr>
          <w:i/>
        </w:rPr>
        <w:t xml:space="preserve"> in </w:t>
      </w:r>
      <w:r w:rsidR="00AD2C79">
        <w:rPr>
          <w:i/>
        </w:rPr>
        <w:t>..........................</w:t>
      </w:r>
      <w:r>
        <w:t xml:space="preserve">: </w:t>
      </w:r>
      <w:r w:rsidR="003F2927">
        <w:t xml:space="preserve">Don </w:t>
      </w:r>
      <w:r w:rsidR="00AD2C79">
        <w:t>....................</w:t>
      </w:r>
      <w:r w:rsidR="002A195D">
        <w:tab/>
      </w:r>
    </w:p>
    <w:p w:rsidR="008C3710" w:rsidRDefault="002A195D" w:rsidP="001A1671">
      <w:pPr>
        <w:spacing w:after="0"/>
        <w:jc w:val="both"/>
      </w:pPr>
      <w:r>
        <w:t xml:space="preserve">Per la </w:t>
      </w:r>
      <w:r w:rsidR="008C3710" w:rsidRPr="002A195D">
        <w:rPr>
          <w:i/>
        </w:rPr>
        <w:t xml:space="preserve">Parrocchia </w:t>
      </w:r>
      <w:r w:rsidR="00AD2C79">
        <w:rPr>
          <w:i/>
        </w:rPr>
        <w:t>.....................</w:t>
      </w:r>
      <w:r w:rsidR="008C3710" w:rsidRPr="002A195D">
        <w:rPr>
          <w:i/>
        </w:rPr>
        <w:t xml:space="preserve"> i</w:t>
      </w:r>
      <w:r w:rsidR="003B205A">
        <w:rPr>
          <w:i/>
        </w:rPr>
        <w:t>n</w:t>
      </w:r>
      <w:r w:rsidR="008C3710" w:rsidRPr="002A195D">
        <w:rPr>
          <w:i/>
        </w:rPr>
        <w:t xml:space="preserve"> </w:t>
      </w:r>
      <w:r w:rsidR="00AD2C79">
        <w:rPr>
          <w:i/>
        </w:rPr>
        <w:t>..........................</w:t>
      </w:r>
      <w:r w:rsidR="008C3710" w:rsidRPr="008C3710">
        <w:t xml:space="preserve">: Don </w:t>
      </w:r>
      <w:r w:rsidR="00AD2C79">
        <w:t>....................</w:t>
      </w:r>
    </w:p>
    <w:p w:rsidR="00AD2C79" w:rsidRDefault="008C3710" w:rsidP="001A1671">
      <w:pPr>
        <w:spacing w:after="0"/>
        <w:jc w:val="both"/>
      </w:pPr>
      <w:r>
        <w:t xml:space="preserve">Per </w:t>
      </w:r>
      <w:r w:rsidR="003B205A">
        <w:t xml:space="preserve">la </w:t>
      </w:r>
      <w:r w:rsidR="00AD2C79">
        <w:rPr>
          <w:i/>
        </w:rPr>
        <w:t>f</w:t>
      </w:r>
      <w:r w:rsidR="00AD2C79" w:rsidRPr="002A195D">
        <w:rPr>
          <w:i/>
        </w:rPr>
        <w:t>ondazione</w:t>
      </w:r>
      <w:r w:rsidR="00AD2C79">
        <w:rPr>
          <w:i/>
        </w:rPr>
        <w:t xml:space="preserve"> /associazione</w:t>
      </w:r>
      <w:r w:rsidR="00AD2C79" w:rsidRPr="002A195D">
        <w:rPr>
          <w:i/>
        </w:rPr>
        <w:t xml:space="preserve"> </w:t>
      </w:r>
      <w:r w:rsidR="00AD2C79">
        <w:rPr>
          <w:i/>
        </w:rPr>
        <w:t>................................ i</w:t>
      </w:r>
      <w:r w:rsidR="003B205A">
        <w:rPr>
          <w:i/>
        </w:rPr>
        <w:t>n</w:t>
      </w:r>
      <w:r w:rsidR="00AD2C79">
        <w:rPr>
          <w:i/>
        </w:rPr>
        <w:t xml:space="preserve"> ......................., sig..................................</w:t>
      </w:r>
      <w:r w:rsidR="00A41C1F">
        <w:t xml:space="preserve">  </w:t>
      </w:r>
    </w:p>
    <w:p w:rsidR="003B205A" w:rsidRDefault="003B205A" w:rsidP="001A1671">
      <w:pPr>
        <w:spacing w:after="0"/>
        <w:jc w:val="both"/>
      </w:pPr>
    </w:p>
    <w:p w:rsidR="003F2927" w:rsidRDefault="003F2927" w:rsidP="001A1671">
      <w:pPr>
        <w:spacing w:after="0"/>
        <w:jc w:val="both"/>
      </w:pPr>
      <w:r>
        <w:t>Il Notaio</w:t>
      </w:r>
      <w:r w:rsidR="003B205A">
        <w:t xml:space="preserve"> </w:t>
      </w:r>
      <w:r>
        <w:t>...............</w:t>
      </w:r>
      <w:r w:rsidR="002A195D">
        <w:tab/>
      </w:r>
      <w:r w:rsidR="002A195D">
        <w:tab/>
      </w:r>
      <w:r w:rsidR="002A195D">
        <w:tab/>
      </w:r>
      <w:r w:rsidR="002A195D">
        <w:tab/>
      </w:r>
      <w:r w:rsidR="002A195D">
        <w:tab/>
      </w:r>
      <w:r w:rsidR="002A195D">
        <w:tab/>
      </w:r>
      <w:r w:rsidR="002A195D">
        <w:tab/>
      </w:r>
      <w:r w:rsidR="002A195D">
        <w:tab/>
      </w:r>
    </w:p>
    <w:p w:rsidR="00A41C1F" w:rsidRDefault="00A41C1F" w:rsidP="001A1671">
      <w:pPr>
        <w:spacing w:after="0"/>
        <w:jc w:val="both"/>
      </w:pPr>
    </w:p>
    <w:p w:rsidR="00A41C1F" w:rsidRDefault="00A41C1F" w:rsidP="001A1671">
      <w:pPr>
        <w:spacing w:after="0"/>
        <w:jc w:val="both"/>
      </w:pPr>
    </w:p>
    <w:p w:rsidR="00A41C1F" w:rsidRDefault="00A41C1F" w:rsidP="001A1671">
      <w:pPr>
        <w:spacing w:after="0"/>
        <w:jc w:val="both"/>
      </w:pPr>
      <w:r>
        <w:t xml:space="preserve"> </w:t>
      </w:r>
    </w:p>
    <w:p w:rsidR="00A41C1F" w:rsidRPr="00F70C38" w:rsidRDefault="007F2BDA" w:rsidP="001A1671">
      <w:pPr>
        <w:spacing w:after="0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 w:rsidR="0043319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0B1">
        <w:tab/>
      </w:r>
      <w:r w:rsidR="003A7A53">
        <w:rPr>
          <w:color w:val="FF0000"/>
        </w:rPr>
        <w:t xml:space="preserve"> </w:t>
      </w:r>
    </w:p>
    <w:sectPr w:rsidR="00A41C1F" w:rsidRPr="00F70C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814"/>
    <w:multiLevelType w:val="hybridMultilevel"/>
    <w:tmpl w:val="97122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C7BDA"/>
    <w:multiLevelType w:val="hybridMultilevel"/>
    <w:tmpl w:val="6FC2E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351C0"/>
    <w:multiLevelType w:val="hybridMultilevel"/>
    <w:tmpl w:val="614E8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7159E"/>
    <w:multiLevelType w:val="hybridMultilevel"/>
    <w:tmpl w:val="16DE8B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1C15"/>
    <w:multiLevelType w:val="hybridMultilevel"/>
    <w:tmpl w:val="A89AC054"/>
    <w:lvl w:ilvl="0" w:tplc="A91AE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61B75"/>
    <w:multiLevelType w:val="hybridMultilevel"/>
    <w:tmpl w:val="24F4F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B3"/>
    <w:rsid w:val="00002CB6"/>
    <w:rsid w:val="000335F6"/>
    <w:rsid w:val="000353A3"/>
    <w:rsid w:val="00082C6E"/>
    <w:rsid w:val="000905C3"/>
    <w:rsid w:val="000B7A82"/>
    <w:rsid w:val="000D2BAE"/>
    <w:rsid w:val="00107A00"/>
    <w:rsid w:val="0011154D"/>
    <w:rsid w:val="001140E5"/>
    <w:rsid w:val="00120AB8"/>
    <w:rsid w:val="0017531D"/>
    <w:rsid w:val="001A1671"/>
    <w:rsid w:val="001B0A87"/>
    <w:rsid w:val="001E1239"/>
    <w:rsid w:val="00217F88"/>
    <w:rsid w:val="0022267E"/>
    <w:rsid w:val="002414A7"/>
    <w:rsid w:val="00242F9C"/>
    <w:rsid w:val="00252292"/>
    <w:rsid w:val="00291617"/>
    <w:rsid w:val="002A195D"/>
    <w:rsid w:val="002A74B6"/>
    <w:rsid w:val="002B6F11"/>
    <w:rsid w:val="002C57A4"/>
    <w:rsid w:val="002D1658"/>
    <w:rsid w:val="002D17C0"/>
    <w:rsid w:val="002F58AB"/>
    <w:rsid w:val="003109FA"/>
    <w:rsid w:val="003269F1"/>
    <w:rsid w:val="003411C6"/>
    <w:rsid w:val="003460A9"/>
    <w:rsid w:val="00361FEC"/>
    <w:rsid w:val="0037435C"/>
    <w:rsid w:val="003A7A53"/>
    <w:rsid w:val="003B205A"/>
    <w:rsid w:val="003E320C"/>
    <w:rsid w:val="003F2066"/>
    <w:rsid w:val="003F2638"/>
    <w:rsid w:val="003F2927"/>
    <w:rsid w:val="004073F0"/>
    <w:rsid w:val="00433199"/>
    <w:rsid w:val="00483FCD"/>
    <w:rsid w:val="00493CF2"/>
    <w:rsid w:val="004A260F"/>
    <w:rsid w:val="004B0E55"/>
    <w:rsid w:val="004C728F"/>
    <w:rsid w:val="004E6618"/>
    <w:rsid w:val="005306D3"/>
    <w:rsid w:val="0053789D"/>
    <w:rsid w:val="00556AC9"/>
    <w:rsid w:val="005810FA"/>
    <w:rsid w:val="005911EF"/>
    <w:rsid w:val="005A0A4A"/>
    <w:rsid w:val="005A6B67"/>
    <w:rsid w:val="005D4706"/>
    <w:rsid w:val="005E2A93"/>
    <w:rsid w:val="005E66FF"/>
    <w:rsid w:val="005F0400"/>
    <w:rsid w:val="005F6A0D"/>
    <w:rsid w:val="0060697B"/>
    <w:rsid w:val="006145EB"/>
    <w:rsid w:val="00630C27"/>
    <w:rsid w:val="00660591"/>
    <w:rsid w:val="006670B1"/>
    <w:rsid w:val="0067192B"/>
    <w:rsid w:val="006767B3"/>
    <w:rsid w:val="006E2E71"/>
    <w:rsid w:val="006F44A2"/>
    <w:rsid w:val="00700EFF"/>
    <w:rsid w:val="00711B98"/>
    <w:rsid w:val="007153ED"/>
    <w:rsid w:val="00726928"/>
    <w:rsid w:val="00733544"/>
    <w:rsid w:val="00742E03"/>
    <w:rsid w:val="0076636A"/>
    <w:rsid w:val="0077115A"/>
    <w:rsid w:val="00773AEE"/>
    <w:rsid w:val="007961A1"/>
    <w:rsid w:val="007A10A0"/>
    <w:rsid w:val="007A2DE5"/>
    <w:rsid w:val="007D3D0C"/>
    <w:rsid w:val="007F2BDA"/>
    <w:rsid w:val="00801812"/>
    <w:rsid w:val="00801BD5"/>
    <w:rsid w:val="00802A66"/>
    <w:rsid w:val="00802CD6"/>
    <w:rsid w:val="00865ECC"/>
    <w:rsid w:val="008871DA"/>
    <w:rsid w:val="008C0D8A"/>
    <w:rsid w:val="008C3710"/>
    <w:rsid w:val="008D1E3D"/>
    <w:rsid w:val="008F2439"/>
    <w:rsid w:val="008F7A90"/>
    <w:rsid w:val="00902769"/>
    <w:rsid w:val="00906EED"/>
    <w:rsid w:val="009149FF"/>
    <w:rsid w:val="0093677C"/>
    <w:rsid w:val="00946FC1"/>
    <w:rsid w:val="0097611B"/>
    <w:rsid w:val="009775B3"/>
    <w:rsid w:val="009A30DD"/>
    <w:rsid w:val="009D25EE"/>
    <w:rsid w:val="00A16847"/>
    <w:rsid w:val="00A31F65"/>
    <w:rsid w:val="00A365ED"/>
    <w:rsid w:val="00A415C6"/>
    <w:rsid w:val="00A41C1F"/>
    <w:rsid w:val="00A77859"/>
    <w:rsid w:val="00A90852"/>
    <w:rsid w:val="00A96687"/>
    <w:rsid w:val="00A96D2B"/>
    <w:rsid w:val="00AD2C79"/>
    <w:rsid w:val="00B01030"/>
    <w:rsid w:val="00B12FF7"/>
    <w:rsid w:val="00B17CEA"/>
    <w:rsid w:val="00B27A90"/>
    <w:rsid w:val="00B621A3"/>
    <w:rsid w:val="00B94048"/>
    <w:rsid w:val="00B95775"/>
    <w:rsid w:val="00BD02BD"/>
    <w:rsid w:val="00BD3264"/>
    <w:rsid w:val="00C50761"/>
    <w:rsid w:val="00C81A95"/>
    <w:rsid w:val="00CB63D2"/>
    <w:rsid w:val="00CE350C"/>
    <w:rsid w:val="00CF247C"/>
    <w:rsid w:val="00D22BCE"/>
    <w:rsid w:val="00D30695"/>
    <w:rsid w:val="00D8275C"/>
    <w:rsid w:val="00DB7A4D"/>
    <w:rsid w:val="00DB7D8D"/>
    <w:rsid w:val="00DD0B58"/>
    <w:rsid w:val="00DD1D32"/>
    <w:rsid w:val="00E14637"/>
    <w:rsid w:val="00E26F1D"/>
    <w:rsid w:val="00E27524"/>
    <w:rsid w:val="00E56BF0"/>
    <w:rsid w:val="00E64645"/>
    <w:rsid w:val="00E72DA8"/>
    <w:rsid w:val="00E75BFB"/>
    <w:rsid w:val="00EA60C2"/>
    <w:rsid w:val="00ED46EE"/>
    <w:rsid w:val="00EF3BED"/>
    <w:rsid w:val="00EF7FF3"/>
    <w:rsid w:val="00F045EB"/>
    <w:rsid w:val="00F30D39"/>
    <w:rsid w:val="00F36A7E"/>
    <w:rsid w:val="00F40BDF"/>
    <w:rsid w:val="00F66D2B"/>
    <w:rsid w:val="00F70C38"/>
    <w:rsid w:val="00F86A33"/>
    <w:rsid w:val="00FC2BD5"/>
    <w:rsid w:val="00FE6871"/>
    <w:rsid w:val="00FF1805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11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11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25E5-07BC-4D66-A9FC-5ABD0EF0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A</dc:creator>
  <cp:lastModifiedBy>Ufficio Protocollo</cp:lastModifiedBy>
  <cp:revision>11</cp:revision>
  <cp:lastPrinted>2021-07-27T07:30:00Z</cp:lastPrinted>
  <dcterms:created xsi:type="dcterms:W3CDTF">2021-05-27T20:13:00Z</dcterms:created>
  <dcterms:modified xsi:type="dcterms:W3CDTF">2021-07-27T07:30:00Z</dcterms:modified>
</cp:coreProperties>
</file>